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26380915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F41D5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6ED7030D" w:rsidR="00C4103F" w:rsidRPr="00A22DCF" w:rsidRDefault="00AF41D5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a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0CB193F" w14:textId="77777777" w:rsidR="00126CBC" w:rsidRDefault="00B31A59" w:rsidP="00126CBC">
      <w:pPr>
        <w:spacing w:before="120"/>
        <w:jc w:val="both"/>
        <w:rPr>
          <w:rFonts w:ascii="Cambria" w:hAnsi="Cambria" w:cs="Arial"/>
          <w:b/>
          <w:bCs/>
          <w:i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6CBC">
        <w:rPr>
          <w:rFonts w:ascii="Arial" w:hAnsi="Arial" w:cs="Arial"/>
          <w:sz w:val="21"/>
          <w:szCs w:val="21"/>
        </w:rPr>
        <w:br/>
        <w:t xml:space="preserve">pn.: </w:t>
      </w:r>
      <w:r w:rsidR="00126CBC">
        <w:rPr>
          <w:rFonts w:ascii="Cambria" w:hAnsi="Cambria" w:cs="Arial"/>
          <w:b/>
          <w:bCs/>
        </w:rPr>
        <w:t>„Przebudowa drogi leśnej w Leśnictwie Jastrzębie DSD 0025na terenie Nadleśnictwa Żołędowo”</w:t>
      </w:r>
    </w:p>
    <w:p w14:paraId="2E7D7C41" w14:textId="7E6E72C8" w:rsidR="00D53995" w:rsidRPr="00D53995" w:rsidRDefault="00D53995" w:rsidP="00D53995">
      <w:pPr>
        <w:spacing w:after="0" w:line="360" w:lineRule="auto"/>
        <w:ind w:firstLine="709"/>
        <w:jc w:val="both"/>
        <w:rPr>
          <w:rFonts w:ascii="Cambria" w:hAnsi="Cambria" w:cs="Arial"/>
          <w:b/>
          <w:i/>
        </w:rPr>
      </w:pPr>
      <w:bookmarkStart w:id="0" w:name="_GoBack"/>
      <w:bookmarkEnd w:id="0"/>
    </w:p>
    <w:p w14:paraId="5D29C1DF" w14:textId="7B241B1D" w:rsidR="004C4854" w:rsidRPr="00EB4DE5" w:rsidRDefault="004C4854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0EA56600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zostały należycie</w:t>
      </w:r>
      <w:r w:rsidR="005F30EC" w:rsidRPr="005F30EC">
        <w:rPr>
          <w:rFonts w:ascii="Cambria" w:hAnsi="Cambria" w:cs="Arial"/>
          <w:i/>
        </w:rPr>
        <w:t xml:space="preserve"> </w:t>
      </w:r>
      <w:r w:rsidR="005F30EC" w:rsidRPr="007E30F8">
        <w:rPr>
          <w:rFonts w:ascii="Cambria" w:hAnsi="Cambria" w:cs="Arial"/>
          <w:i/>
        </w:rPr>
        <w:t>wykonane</w:t>
      </w:r>
      <w:r w:rsidR="009D3925" w:rsidRPr="007E30F8">
        <w:rPr>
          <w:rFonts w:ascii="Cambria" w:hAnsi="Cambria" w:cs="Arial"/>
          <w:i/>
        </w:rPr>
        <w:t xml:space="preserve">, </w:t>
      </w:r>
    </w:p>
    <w:p w14:paraId="2EC396BC" w14:textId="713CBEB4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</w:t>
      </w:r>
      <w:r w:rsidR="005F30EC">
        <w:rPr>
          <w:rFonts w:ascii="Cambria" w:hAnsi="Cambria" w:cs="Arial"/>
          <w:i/>
        </w:rPr>
        <w:t xml:space="preserve"> </w:t>
      </w:r>
      <w:r w:rsidRPr="007E30F8">
        <w:rPr>
          <w:rFonts w:ascii="Cambria" w:hAnsi="Cambria" w:cs="Arial"/>
          <w:i/>
        </w:rPr>
        <w:t>powyżej są</w:t>
      </w:r>
      <w:r w:rsidR="005F30EC" w:rsidRPr="005F30EC">
        <w:rPr>
          <w:rFonts w:ascii="Cambria" w:hAnsi="Cambria" w:cs="Arial"/>
          <w:i/>
        </w:rPr>
        <w:t xml:space="preserve">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7E30F8">
        <w:rPr>
          <w:rFonts w:ascii="Cambria" w:hAnsi="Cambria" w:cs="Arial"/>
          <w:i/>
        </w:rPr>
        <w:t>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4550A" w14:textId="77777777" w:rsidR="006325C5" w:rsidRDefault="006325C5" w:rsidP="0038231F">
      <w:pPr>
        <w:spacing w:after="0" w:line="240" w:lineRule="auto"/>
      </w:pPr>
      <w:r>
        <w:separator/>
      </w:r>
    </w:p>
  </w:endnote>
  <w:endnote w:type="continuationSeparator" w:id="0">
    <w:p w14:paraId="7BA6321D" w14:textId="77777777" w:rsidR="006325C5" w:rsidRDefault="006325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735F0" w14:textId="77777777" w:rsidR="006325C5" w:rsidRDefault="006325C5" w:rsidP="0038231F">
      <w:pPr>
        <w:spacing w:after="0" w:line="240" w:lineRule="auto"/>
      </w:pPr>
      <w:r>
        <w:separator/>
      </w:r>
    </w:p>
  </w:footnote>
  <w:footnote w:type="continuationSeparator" w:id="0">
    <w:p w14:paraId="2AB0E390" w14:textId="77777777" w:rsidR="006325C5" w:rsidRDefault="006325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69"/>
    <w:rsid w:val="00025C8D"/>
    <w:rsid w:val="000303EE"/>
    <w:rsid w:val="00073C3D"/>
    <w:rsid w:val="000809B6"/>
    <w:rsid w:val="000B1025"/>
    <w:rsid w:val="000B4EBD"/>
    <w:rsid w:val="000B54D1"/>
    <w:rsid w:val="000B6901"/>
    <w:rsid w:val="000C021E"/>
    <w:rsid w:val="000C18AF"/>
    <w:rsid w:val="000D6F17"/>
    <w:rsid w:val="000D73C4"/>
    <w:rsid w:val="000E4D37"/>
    <w:rsid w:val="000F4E41"/>
    <w:rsid w:val="00126CBC"/>
    <w:rsid w:val="00144604"/>
    <w:rsid w:val="00164E4B"/>
    <w:rsid w:val="001902D2"/>
    <w:rsid w:val="001B72A4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20174"/>
    <w:rsid w:val="005641F0"/>
    <w:rsid w:val="0056560D"/>
    <w:rsid w:val="005C39CA"/>
    <w:rsid w:val="005E176A"/>
    <w:rsid w:val="005F30EC"/>
    <w:rsid w:val="00613A1D"/>
    <w:rsid w:val="00615F8D"/>
    <w:rsid w:val="006325C5"/>
    <w:rsid w:val="00634311"/>
    <w:rsid w:val="006436C9"/>
    <w:rsid w:val="00655A0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1E7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AF41D5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53995"/>
    <w:rsid w:val="00D7532C"/>
    <w:rsid w:val="00DA6EC7"/>
    <w:rsid w:val="00DD146A"/>
    <w:rsid w:val="00DD3E9D"/>
    <w:rsid w:val="00E022A1"/>
    <w:rsid w:val="00E21B42"/>
    <w:rsid w:val="00E309E9"/>
    <w:rsid w:val="00E31C06"/>
    <w:rsid w:val="00E3264D"/>
    <w:rsid w:val="00E64482"/>
    <w:rsid w:val="00E65685"/>
    <w:rsid w:val="00E73190"/>
    <w:rsid w:val="00E73CEB"/>
    <w:rsid w:val="00EA0C15"/>
    <w:rsid w:val="00EB4DE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A789-9634-4881-817E-8DB49D40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23</cp:revision>
  <cp:lastPrinted>2016-07-26T10:32:00Z</cp:lastPrinted>
  <dcterms:created xsi:type="dcterms:W3CDTF">2021-03-01T07:58:00Z</dcterms:created>
  <dcterms:modified xsi:type="dcterms:W3CDTF">2025-08-12T12:12:00Z</dcterms:modified>
</cp:coreProperties>
</file>